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A313E7F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9151E6">
              <w:rPr>
                <w:b/>
                <w:sz w:val="26"/>
                <w:szCs w:val="26"/>
              </w:rPr>
              <w:t>2</w:t>
            </w:r>
            <w:r w:rsidR="008004F2">
              <w:rPr>
                <w:b/>
                <w:sz w:val="26"/>
                <w:szCs w:val="26"/>
              </w:rPr>
              <w:t>1</w:t>
            </w:r>
          </w:p>
          <w:p w14:paraId="5B643173" w14:textId="5523543E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8004F2">
              <w:rPr>
                <w:i/>
                <w:sz w:val="22"/>
                <w:szCs w:val="20"/>
              </w:rPr>
              <w:t>06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8004F2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8004F2">
              <w:rPr>
                <w:i/>
                <w:sz w:val="22"/>
                <w:szCs w:val="20"/>
              </w:rPr>
              <w:t>12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9151E6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3EAFB7C1" w14:textId="5731C8C4" w:rsidR="003B2465" w:rsidRDefault="00EF5C9E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 Tăng cường ôn tập chuẩn bị tham gia các kỳ thi học sinh giỏi Olympic 10/3 và học sinh giỏi cấp tỉnh (diễn ra trong tháng 3/2023);</w:t>
      </w:r>
    </w:p>
    <w:p w14:paraId="2BEFE564" w14:textId="5016F14C" w:rsidR="00EF5C9E" w:rsidRPr="00DB0108" w:rsidRDefault="00EF5C9E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</w:t>
      </w:r>
      <w:r w:rsidR="00065B57">
        <w:rPr>
          <w:sz w:val="26"/>
          <w:szCs w:val="22"/>
        </w:rPr>
        <w:t xml:space="preserve"> Rà soát, phân loại và định hướng cho học sinh lớp 12 ôn thi tốt nghiệp THPT năm 2023 đạt kết quả cao; 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2E59FBD3" w:rsidR="006B6371" w:rsidRPr="003724E1" w:rsidRDefault="00D0701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95383F" w14:textId="7B0F44C7" w:rsidR="00577A23" w:rsidRDefault="00577A23" w:rsidP="000764C4">
            <w:pPr>
              <w:spacing w:before="80" w:after="8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Chào cờ, sinh hoạt lớp;</w:t>
            </w:r>
          </w:p>
          <w:p w14:paraId="13CE8453" w14:textId="2B661DE9" w:rsidR="00D9168E" w:rsidRDefault="00D9168E" w:rsidP="000764C4">
            <w:pPr>
              <w:spacing w:before="80" w:after="8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51D02">
              <w:rPr>
                <w:sz w:val="26"/>
                <w:szCs w:val="26"/>
                <w:lang w:val="de-DE"/>
              </w:rPr>
              <w:t>Hội ý giáo viên chủ nhiệm, từ 8h00 tại phòng Hội đồng</w:t>
            </w:r>
          </w:p>
          <w:p w14:paraId="38CCD1DF" w14:textId="22F73CF0" w:rsidR="00210144" w:rsidRPr="00066FE7" w:rsidRDefault="000764C4" w:rsidP="000764C4">
            <w:pPr>
              <w:spacing w:before="80" w:after="8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C51D02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6598509B" w:rsidR="006B6371" w:rsidRPr="003724E1" w:rsidRDefault="00D0701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5349C91" w14:textId="2523763D" w:rsidR="005C5448" w:rsidRPr="00066FE7" w:rsidRDefault="00D9181A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3EF3FC1E" w:rsidR="006B6371" w:rsidRPr="003724E1" w:rsidRDefault="009151E6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D07019">
              <w:rPr>
                <w:i/>
                <w:lang w:val="de-DE"/>
              </w:rPr>
              <w:t>8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37091E" w14:textId="77777777" w:rsidR="00197579" w:rsidRDefault="00D9181A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</w:p>
          <w:p w14:paraId="54DEB283" w14:textId="58AE5B33" w:rsidR="00E97047" w:rsidRDefault="00E97047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Sinh hoạt chi bộ tháng 2/2023, bắt đầu từ 13h30 tại phòng Hội đồng;</w:t>
            </w:r>
          </w:p>
          <w:p w14:paraId="5D628E40" w14:textId="4F55EA8F" w:rsidR="00E97047" w:rsidRPr="00066FE7" w:rsidRDefault="00E97047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Các tổ chuyên môn sinh hoạt, nội dung: bàn các biện pháp để nâng cao chất lượng dạy học; phụ đạo học sinh yếu kém, ôn thi học sinh giỏi; ôn thi tốt nghiệp THPT năm 2023; thao giảng dự giờ, kiểm tra hồ sơ giáo án học kỳ II</w:t>
            </w:r>
            <w:r w:rsidR="00A859E4">
              <w:rPr>
                <w:sz w:val="26"/>
                <w:szCs w:val="26"/>
                <w:lang w:val="de-DE"/>
              </w:rPr>
              <w:t>, bắt đầu từ 15h00.</w:t>
            </w:r>
            <w:bookmarkStart w:id="0" w:name="_GoBack"/>
            <w:bookmarkEnd w:id="0"/>
          </w:p>
        </w:tc>
        <w:tc>
          <w:tcPr>
            <w:tcW w:w="1307" w:type="dxa"/>
            <w:vAlign w:val="center"/>
          </w:tcPr>
          <w:p w14:paraId="28F81A92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144E6D6A" w:rsidR="006B6371" w:rsidRPr="003724E1" w:rsidRDefault="009151E6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D07019">
              <w:rPr>
                <w:i/>
                <w:lang w:val="de-DE"/>
              </w:rPr>
              <w:t>9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13A5E0DA" w:rsidR="00857FDA" w:rsidRPr="00066FE7" w:rsidRDefault="00D9181A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2C82EA3B" w:rsidR="006B6371" w:rsidRPr="003724E1" w:rsidRDefault="00D0701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E914C0">
              <w:rPr>
                <w:i/>
                <w:lang w:val="de-DE"/>
              </w:rPr>
              <w:t>/0</w:t>
            </w:r>
            <w:r w:rsidR="009151E6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5DAFC69D" w:rsidR="00E063F2" w:rsidRPr="00066FE7" w:rsidRDefault="00D9181A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5A790B78" w:rsidR="006B6371" w:rsidRPr="003724E1" w:rsidRDefault="00D0701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E914C0">
              <w:rPr>
                <w:i/>
                <w:lang w:val="de-DE"/>
              </w:rPr>
              <w:t>/0</w:t>
            </w:r>
            <w:r w:rsidR="009151E6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4ECA69A9" w:rsidR="00553B6F" w:rsidRPr="00066FE7" w:rsidRDefault="003719AB" w:rsidP="007F3323">
            <w:pPr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nghề phổ thông theo TKB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03E5318D" w:rsidR="006B6371" w:rsidRPr="003724E1" w:rsidRDefault="00D0701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E914C0">
              <w:rPr>
                <w:i/>
                <w:lang w:val="de-DE"/>
              </w:rPr>
              <w:t>/0</w:t>
            </w:r>
            <w:r w:rsidR="009151E6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6AE7453E" w:rsidR="006B6371" w:rsidRPr="00C77C4E" w:rsidRDefault="006B6371" w:rsidP="007F3323">
            <w:pPr>
              <w:spacing w:before="80" w:after="80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2"/>
  </w:num>
  <w:num w:numId="13">
    <w:abstractNumId w:val="14"/>
  </w:num>
  <w:num w:numId="14">
    <w:abstractNumId w:val="21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58C5"/>
    <w:rsid w:val="00075D09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41C8"/>
    <w:rsid w:val="00144257"/>
    <w:rsid w:val="001450D7"/>
    <w:rsid w:val="0014583D"/>
    <w:rsid w:val="00145E7D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5F84"/>
    <w:rsid w:val="00367328"/>
    <w:rsid w:val="00371572"/>
    <w:rsid w:val="003719AB"/>
    <w:rsid w:val="003720C4"/>
    <w:rsid w:val="003723BF"/>
    <w:rsid w:val="003724E1"/>
    <w:rsid w:val="003725E5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A23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51E6"/>
    <w:rsid w:val="009166FC"/>
    <w:rsid w:val="00916AF2"/>
    <w:rsid w:val="00920441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34B9"/>
    <w:rsid w:val="00A83AB1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DC8"/>
    <w:rsid w:val="00E063F2"/>
    <w:rsid w:val="00E069E4"/>
    <w:rsid w:val="00E069FB"/>
    <w:rsid w:val="00E11B49"/>
    <w:rsid w:val="00E1232E"/>
    <w:rsid w:val="00E13A29"/>
    <w:rsid w:val="00E1401D"/>
    <w:rsid w:val="00E147AB"/>
    <w:rsid w:val="00E14B9C"/>
    <w:rsid w:val="00E157C7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2812"/>
    <w:rsid w:val="00E92CA1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1BF"/>
    <w:rsid w:val="00F87C54"/>
    <w:rsid w:val="00F87F0E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DA34-4E0B-4C2B-AF8C-74A3A4A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204</cp:revision>
  <cp:lastPrinted>2022-09-04T07:34:00Z</cp:lastPrinted>
  <dcterms:created xsi:type="dcterms:W3CDTF">2021-01-04T14:55:00Z</dcterms:created>
  <dcterms:modified xsi:type="dcterms:W3CDTF">2023-02-04T12:33:00Z</dcterms:modified>
</cp:coreProperties>
</file>